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3E" w:rsidRPr="00290828" w:rsidRDefault="00C6013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7C97" w:rsidRPr="00290828" w:rsidRDefault="00D67C97" w:rsidP="00D67C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АДМИНИСТРАЦИЯ</w:t>
      </w:r>
    </w:p>
    <w:p w:rsidR="00D67C97" w:rsidRPr="00290828" w:rsidRDefault="00D67C97" w:rsidP="00D67C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67C97" w:rsidRPr="00290828" w:rsidRDefault="00D67C97" w:rsidP="00D67C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МОСКОВСКОЙ ОБЛАСТИ</w:t>
      </w:r>
    </w:p>
    <w:p w:rsidR="00D67C97" w:rsidRPr="00290828" w:rsidRDefault="00D67C97" w:rsidP="00D67C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ПОСТАНОВЛЕНИЕ</w:t>
      </w:r>
    </w:p>
    <w:p w:rsidR="00C21394" w:rsidRPr="00290828" w:rsidRDefault="00D67C97" w:rsidP="00D67C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17.07.2024 № 4197</w:t>
      </w:r>
    </w:p>
    <w:p w:rsidR="004917C8" w:rsidRPr="00290828" w:rsidRDefault="004917C8" w:rsidP="003D0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129E" w:rsidRPr="00290828" w:rsidRDefault="0021129E" w:rsidP="003D0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3D4" w:rsidRPr="00290828" w:rsidRDefault="009E03D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90828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290828">
        <w:rPr>
          <w:rFonts w:ascii="Arial" w:hAnsi="Arial" w:cs="Arial"/>
          <w:sz w:val="24"/>
          <w:szCs w:val="24"/>
        </w:rPr>
        <w:t xml:space="preserve"> </w:t>
      </w:r>
      <w:r w:rsidRPr="00290828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290828">
        <w:rPr>
          <w:rFonts w:ascii="Arial" w:hAnsi="Arial" w:cs="Arial"/>
          <w:sz w:val="24"/>
          <w:szCs w:val="24"/>
        </w:rPr>
        <w:t xml:space="preserve"> </w:t>
      </w:r>
      <w:r w:rsidRPr="00290828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290828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3B7CEB" w:rsidRPr="00290828" w:rsidRDefault="00147320" w:rsidP="0021129E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0828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290828">
        <w:rPr>
          <w:rFonts w:ascii="Arial" w:eastAsia="Times New Roman" w:hAnsi="Arial" w:cs="Arial"/>
          <w:sz w:val="24"/>
          <w:szCs w:val="24"/>
        </w:rPr>
        <w:t>«</w:t>
      </w:r>
      <w:r w:rsidRPr="00290828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290828">
        <w:rPr>
          <w:rFonts w:ascii="Arial" w:eastAsia="Times New Roman" w:hAnsi="Arial" w:cs="Arial"/>
          <w:sz w:val="24"/>
          <w:szCs w:val="24"/>
        </w:rPr>
        <w:t>от</w:t>
      </w:r>
      <w:r w:rsidR="00F57D8B" w:rsidRPr="00290828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21129E" w:rsidRPr="00290828">
        <w:rPr>
          <w:rFonts w:ascii="Arial" w:eastAsia="Times New Roman" w:hAnsi="Arial" w:cs="Arial"/>
          <w:sz w:val="24"/>
          <w:szCs w:val="24"/>
        </w:rPr>
        <w:t>письмами</w:t>
      </w:r>
      <w:r w:rsidR="00676AEB" w:rsidRPr="00290828">
        <w:rPr>
          <w:rFonts w:ascii="Arial" w:eastAsia="Times New Roman" w:hAnsi="Arial" w:cs="Arial"/>
          <w:sz w:val="24"/>
          <w:szCs w:val="24"/>
        </w:rPr>
        <w:t xml:space="preserve"> Министерства информации</w:t>
      </w:r>
      <w:r w:rsidR="00C21394" w:rsidRPr="00290828">
        <w:rPr>
          <w:rFonts w:ascii="Arial" w:eastAsia="Times New Roman" w:hAnsi="Arial" w:cs="Arial"/>
          <w:sz w:val="24"/>
          <w:szCs w:val="24"/>
        </w:rPr>
        <w:t xml:space="preserve"> и </w:t>
      </w:r>
      <w:r w:rsidR="00676AEB" w:rsidRPr="00290828">
        <w:rPr>
          <w:rFonts w:ascii="Arial" w:eastAsia="Times New Roman" w:hAnsi="Arial" w:cs="Arial"/>
          <w:sz w:val="24"/>
          <w:szCs w:val="24"/>
        </w:rPr>
        <w:t>молодежной политики</w:t>
      </w:r>
      <w:r w:rsidR="008C19DD" w:rsidRPr="00290828">
        <w:rPr>
          <w:rFonts w:ascii="Arial" w:eastAsia="Times New Roman" w:hAnsi="Arial" w:cs="Arial"/>
          <w:sz w:val="24"/>
          <w:szCs w:val="24"/>
        </w:rPr>
        <w:t xml:space="preserve"> Московской области от</w:t>
      </w:r>
      <w:r w:rsidR="0021129E" w:rsidRPr="00290828">
        <w:rPr>
          <w:rFonts w:ascii="Arial" w:eastAsia="Times New Roman" w:hAnsi="Arial" w:cs="Arial"/>
          <w:sz w:val="24"/>
          <w:szCs w:val="24"/>
        </w:rPr>
        <w:t xml:space="preserve"> 03.07.</w:t>
      </w:r>
      <w:r w:rsidR="00000BC5" w:rsidRPr="00290828">
        <w:rPr>
          <w:rFonts w:ascii="Arial" w:eastAsia="Times New Roman" w:hAnsi="Arial" w:cs="Arial"/>
          <w:sz w:val="24"/>
          <w:szCs w:val="24"/>
        </w:rPr>
        <w:t>2024</w:t>
      </w:r>
      <w:r w:rsidR="0021129E" w:rsidRPr="00290828">
        <w:rPr>
          <w:rFonts w:ascii="Arial" w:eastAsia="Times New Roman" w:hAnsi="Arial" w:cs="Arial"/>
          <w:sz w:val="24"/>
          <w:szCs w:val="24"/>
        </w:rPr>
        <w:t xml:space="preserve"> № 27ИСХ-59</w:t>
      </w:r>
      <w:r w:rsidR="00000BC5" w:rsidRPr="00290828">
        <w:rPr>
          <w:rFonts w:ascii="Arial" w:eastAsia="Times New Roman" w:hAnsi="Arial" w:cs="Arial"/>
          <w:sz w:val="24"/>
          <w:szCs w:val="24"/>
        </w:rPr>
        <w:t xml:space="preserve">, </w:t>
      </w:r>
      <w:r w:rsidR="0021129E" w:rsidRPr="00290828">
        <w:rPr>
          <w:rFonts w:ascii="Arial" w:eastAsia="Times New Roman" w:hAnsi="Arial" w:cs="Arial"/>
          <w:sz w:val="24"/>
          <w:szCs w:val="24"/>
        </w:rPr>
        <w:t>04.07.2024 № 27ИСХ-98,</w:t>
      </w:r>
    </w:p>
    <w:p w:rsidR="0004643A" w:rsidRPr="00290828" w:rsidRDefault="0004643A" w:rsidP="00C21394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ПОСТАНОВЛЯЮ:</w:t>
      </w:r>
    </w:p>
    <w:p w:rsidR="003B7CEB" w:rsidRPr="00290828" w:rsidRDefault="0004643A" w:rsidP="00B0013E">
      <w:pPr>
        <w:pStyle w:val="a8"/>
        <w:numPr>
          <w:ilvl w:val="0"/>
          <w:numId w:val="7"/>
        </w:numPr>
        <w:spacing w:before="240"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290828">
        <w:rPr>
          <w:rFonts w:ascii="Arial" w:hAnsi="Arial" w:cs="Arial"/>
          <w:sz w:val="24"/>
          <w:szCs w:val="24"/>
        </w:rPr>
        <w:t xml:space="preserve">.2019 № 505 (в редакции </w:t>
      </w:r>
      <w:r w:rsidR="0021129E" w:rsidRPr="00290828">
        <w:rPr>
          <w:rFonts w:ascii="Arial" w:hAnsi="Arial" w:cs="Arial"/>
          <w:sz w:val="24"/>
          <w:szCs w:val="24"/>
        </w:rPr>
        <w:t>от 03</w:t>
      </w:r>
      <w:r w:rsidR="009C798F" w:rsidRPr="00290828">
        <w:rPr>
          <w:rFonts w:ascii="Arial" w:hAnsi="Arial" w:cs="Arial"/>
          <w:sz w:val="24"/>
          <w:szCs w:val="24"/>
        </w:rPr>
        <w:t>.0</w:t>
      </w:r>
      <w:r w:rsidR="0021129E" w:rsidRPr="00290828">
        <w:rPr>
          <w:rFonts w:ascii="Arial" w:hAnsi="Arial" w:cs="Arial"/>
          <w:sz w:val="24"/>
          <w:szCs w:val="24"/>
        </w:rPr>
        <w:t>7</w:t>
      </w:r>
      <w:r w:rsidR="008E202C" w:rsidRPr="00290828">
        <w:rPr>
          <w:rFonts w:ascii="Arial" w:hAnsi="Arial" w:cs="Arial"/>
          <w:sz w:val="24"/>
          <w:szCs w:val="24"/>
        </w:rPr>
        <w:t>.2024</w:t>
      </w:r>
      <w:r w:rsidRPr="00290828">
        <w:rPr>
          <w:rFonts w:ascii="Arial" w:hAnsi="Arial" w:cs="Arial"/>
          <w:sz w:val="24"/>
          <w:szCs w:val="24"/>
        </w:rPr>
        <w:t xml:space="preserve"> №</w:t>
      </w:r>
      <w:r w:rsidR="0021129E" w:rsidRPr="00290828">
        <w:rPr>
          <w:rFonts w:ascii="Arial" w:hAnsi="Arial" w:cs="Arial"/>
          <w:sz w:val="24"/>
          <w:szCs w:val="24"/>
        </w:rPr>
        <w:t xml:space="preserve"> 3900</w:t>
      </w:r>
      <w:r w:rsidRPr="00290828">
        <w:rPr>
          <w:rFonts w:ascii="Arial" w:hAnsi="Arial" w:cs="Arial"/>
          <w:sz w:val="24"/>
          <w:szCs w:val="24"/>
        </w:rPr>
        <w:t>)</w:t>
      </w:r>
      <w:r w:rsidR="0021129E" w:rsidRPr="00290828">
        <w:rPr>
          <w:rFonts w:ascii="Arial" w:hAnsi="Arial" w:cs="Arial"/>
          <w:sz w:val="24"/>
          <w:szCs w:val="24"/>
        </w:rPr>
        <w:t xml:space="preserve"> путем включения 4</w:t>
      </w:r>
      <w:r w:rsidR="003B7CEB" w:rsidRPr="00290828">
        <w:rPr>
          <w:rFonts w:ascii="Arial" w:hAnsi="Arial" w:cs="Arial"/>
          <w:sz w:val="24"/>
          <w:szCs w:val="24"/>
        </w:rPr>
        <w:t xml:space="preserve"> (</w:t>
      </w:r>
      <w:r w:rsidR="0021129E" w:rsidRPr="00290828">
        <w:rPr>
          <w:rFonts w:ascii="Arial" w:hAnsi="Arial" w:cs="Arial"/>
          <w:sz w:val="24"/>
          <w:szCs w:val="24"/>
        </w:rPr>
        <w:t>четырех</w:t>
      </w:r>
      <w:r w:rsidR="003B7CEB" w:rsidRPr="00290828">
        <w:rPr>
          <w:rFonts w:ascii="Arial" w:hAnsi="Arial" w:cs="Arial"/>
          <w:sz w:val="24"/>
          <w:szCs w:val="24"/>
        </w:rPr>
        <w:t xml:space="preserve">) конструкций в соответствии с прилагаемой адресной программой. </w:t>
      </w:r>
    </w:p>
    <w:p w:rsidR="00D02849" w:rsidRPr="00290828" w:rsidRDefault="00D02849" w:rsidP="003B7CE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290828">
        <w:rPr>
          <w:rFonts w:ascii="Arial" w:hAnsi="Arial" w:cs="Arial"/>
          <w:sz w:val="24"/>
          <w:szCs w:val="24"/>
        </w:rPr>
        <w:t>постановление в</w:t>
      </w:r>
      <w:r w:rsidR="006D4D1B" w:rsidRPr="00290828">
        <w:rPr>
          <w:rFonts w:ascii="Arial" w:hAnsi="Arial" w:cs="Arial"/>
          <w:sz w:val="24"/>
          <w:szCs w:val="24"/>
        </w:rPr>
        <w:t xml:space="preserve"> официальном средстве</w:t>
      </w:r>
      <w:r w:rsidRPr="00290828">
        <w:rPr>
          <w:rFonts w:ascii="Arial" w:hAnsi="Arial" w:cs="Arial"/>
          <w:sz w:val="24"/>
          <w:szCs w:val="24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290828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E03D4" w:rsidRPr="00290828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290828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290828" w:rsidRDefault="0004643A" w:rsidP="009E0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4F09EE" w:rsidRPr="00290828" w:rsidRDefault="004F09EE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614" w:rsidRPr="0029082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Приложение</w:t>
      </w:r>
    </w:p>
    <w:p w:rsidR="00714614" w:rsidRPr="0029082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14614" w:rsidRPr="0029082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14614" w:rsidRPr="0029082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714614" w:rsidRPr="00290828" w:rsidRDefault="00D67C97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hAnsi="Arial" w:cs="Arial"/>
          <w:sz w:val="24"/>
          <w:szCs w:val="24"/>
        </w:rPr>
        <w:t>17.07.2024 № 4197</w:t>
      </w:r>
      <w:r w:rsidR="00714614" w:rsidRPr="002908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714614" w:rsidRPr="00290828" w:rsidRDefault="00714614" w:rsidP="00714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17A78" w:rsidRPr="00290828" w:rsidRDefault="00817A78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14614" w:rsidRPr="00290828" w:rsidRDefault="00714614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828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714614" w:rsidRPr="00290828" w:rsidRDefault="00714614" w:rsidP="00714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992"/>
        <w:gridCol w:w="1276"/>
        <w:gridCol w:w="851"/>
        <w:gridCol w:w="567"/>
        <w:gridCol w:w="850"/>
        <w:gridCol w:w="1418"/>
      </w:tblGrid>
      <w:tr w:rsidR="0023269A" w:rsidRPr="00290828" w:rsidTr="00290828">
        <w:trPr>
          <w:trHeight w:val="2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23269A">
            <w:pPr>
              <w:spacing w:after="0" w:line="240" w:lineRule="auto"/>
              <w:ind w:left="-1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29082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29082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23269A">
            <w:pPr>
              <w:spacing w:after="0" w:line="240" w:lineRule="auto"/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23269A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714614">
            <w:pPr>
              <w:spacing w:after="0" w:line="24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290828" w:rsidRDefault="00714614" w:rsidP="0023269A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290828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3269A" w:rsidRPr="00290828" w:rsidTr="0029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26" w:type="dxa"/>
            <w:shd w:val="clear" w:color="auto" w:fill="auto"/>
            <w:vAlign w:val="center"/>
          </w:tcPr>
          <w:p w:rsidR="00714614" w:rsidRPr="00290828" w:rsidRDefault="00714614" w:rsidP="0071461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714614" w:rsidRPr="00290828" w:rsidRDefault="00714614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714614" w:rsidRPr="00290828" w:rsidRDefault="0021129E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290828">
              <w:rPr>
                <w:rFonts w:ascii="Arial" w:hAnsi="Arial" w:cs="Arial"/>
                <w:sz w:val="24"/>
                <w:szCs w:val="24"/>
              </w:rPr>
              <w:t xml:space="preserve">, д. 68 </w:t>
            </w:r>
          </w:p>
        </w:tc>
        <w:tc>
          <w:tcPr>
            <w:tcW w:w="709" w:type="dxa"/>
            <w:shd w:val="clear" w:color="auto" w:fill="auto"/>
            <w:noWrap/>
          </w:tcPr>
          <w:p w:rsidR="00714614" w:rsidRPr="00290828" w:rsidRDefault="0066175E" w:rsidP="006662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826</w:t>
            </w:r>
            <w:r w:rsidR="00714614" w:rsidRPr="00290828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714614" w:rsidRPr="00290828" w:rsidRDefault="00714614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shd w:val="clear" w:color="auto" w:fill="auto"/>
          </w:tcPr>
          <w:p w:rsidR="00714614" w:rsidRPr="00290828" w:rsidRDefault="0066175E" w:rsidP="00817A78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14614" w:rsidRPr="00290828" w:rsidRDefault="00666202" w:rsidP="0023269A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  <w:r w:rsidR="0066175E" w:rsidRPr="00290828">
              <w:rPr>
                <w:rFonts w:ascii="Arial" w:hAnsi="Arial" w:cs="Arial"/>
                <w:sz w:val="24"/>
                <w:szCs w:val="24"/>
              </w:rPr>
              <w:t xml:space="preserve">, автоматическая смена </w:t>
            </w:r>
            <w:r w:rsidR="0023269A" w:rsidRPr="00290828">
              <w:rPr>
                <w:rFonts w:ascii="Arial" w:hAnsi="Arial" w:cs="Arial"/>
                <w:sz w:val="24"/>
                <w:szCs w:val="24"/>
              </w:rPr>
              <w:t>экспозиции</w:t>
            </w:r>
          </w:p>
        </w:tc>
        <w:tc>
          <w:tcPr>
            <w:tcW w:w="851" w:type="dxa"/>
            <w:shd w:val="clear" w:color="000000" w:fill="FFFFFF"/>
          </w:tcPr>
          <w:p w:rsidR="00714614" w:rsidRPr="00290828" w:rsidRDefault="0066175E" w:rsidP="004917C8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shd w:val="clear" w:color="auto" w:fill="auto"/>
          </w:tcPr>
          <w:p w:rsidR="00714614" w:rsidRPr="00290828" w:rsidRDefault="00666202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4614" w:rsidRPr="00290828" w:rsidRDefault="0066175E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shd w:val="clear" w:color="auto" w:fill="auto"/>
          </w:tcPr>
          <w:p w:rsidR="00714614" w:rsidRPr="00290828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714614" w:rsidRPr="00290828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23269A" w:rsidRPr="00290828" w:rsidTr="0029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426" w:type="dxa"/>
            <w:shd w:val="clear" w:color="auto" w:fill="auto"/>
            <w:vAlign w:val="center"/>
          </w:tcPr>
          <w:p w:rsidR="00AC113D" w:rsidRPr="0029082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AC113D" w:rsidRPr="00290828" w:rsidRDefault="00AC113D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290828" w:rsidRDefault="0034488C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90828">
              <w:rPr>
                <w:rFonts w:ascii="Arial" w:hAnsi="Arial" w:cs="Arial"/>
                <w:sz w:val="24"/>
                <w:szCs w:val="24"/>
              </w:rPr>
              <w:t>д. Раздоры, д. 7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290828" w:rsidRDefault="0066175E" w:rsidP="006617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827</w:t>
            </w:r>
            <w:r w:rsidR="007B4199" w:rsidRPr="00290828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AC113D" w:rsidRPr="00290828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shd w:val="clear" w:color="auto" w:fill="auto"/>
          </w:tcPr>
          <w:p w:rsidR="00AC113D" w:rsidRPr="00290828" w:rsidRDefault="00666202" w:rsidP="00666202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C113D" w:rsidRPr="00290828" w:rsidRDefault="00666202" w:rsidP="0023269A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внутренний подсве</w:t>
            </w:r>
            <w:r w:rsidR="0066175E" w:rsidRPr="00290828">
              <w:rPr>
                <w:rFonts w:ascii="Arial" w:hAnsi="Arial" w:cs="Arial"/>
                <w:sz w:val="24"/>
                <w:szCs w:val="24"/>
              </w:rPr>
              <w:t xml:space="preserve">т, автоматическая смена </w:t>
            </w:r>
            <w:r w:rsidR="0023269A" w:rsidRPr="00290828">
              <w:rPr>
                <w:rFonts w:ascii="Arial" w:hAnsi="Arial" w:cs="Arial"/>
                <w:sz w:val="24"/>
                <w:szCs w:val="24"/>
              </w:rPr>
              <w:t>экспозиции</w:t>
            </w:r>
            <w:r w:rsidR="0066175E" w:rsidRPr="0029082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000000" w:fill="FFFFFF"/>
          </w:tcPr>
          <w:p w:rsidR="00AC113D" w:rsidRPr="00290828" w:rsidRDefault="0066175E" w:rsidP="0066175E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shd w:val="clear" w:color="auto" w:fill="auto"/>
          </w:tcPr>
          <w:p w:rsidR="00AC113D" w:rsidRPr="00290828" w:rsidRDefault="00A253B2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13D" w:rsidRPr="00290828" w:rsidRDefault="000952F9" w:rsidP="00817A78">
            <w:pPr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shd w:val="clear" w:color="auto" w:fill="auto"/>
          </w:tcPr>
          <w:p w:rsidR="00AC113D" w:rsidRPr="0029082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29082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23269A" w:rsidRPr="00290828" w:rsidTr="0029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426" w:type="dxa"/>
            <w:shd w:val="clear" w:color="auto" w:fill="auto"/>
            <w:vAlign w:val="center"/>
          </w:tcPr>
          <w:p w:rsidR="00AC113D" w:rsidRPr="0029082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AC113D" w:rsidRPr="00290828" w:rsidRDefault="00AC113D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290828" w:rsidRDefault="0066175E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д. Раздоры, д. 49А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290828" w:rsidRDefault="0066175E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828</w:t>
            </w:r>
            <w:r w:rsidR="007B4199" w:rsidRPr="00290828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AC113D" w:rsidRPr="00290828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shd w:val="clear" w:color="auto" w:fill="auto"/>
          </w:tcPr>
          <w:p w:rsidR="00AC113D" w:rsidRPr="00290828" w:rsidRDefault="00666202" w:rsidP="004917C8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C113D" w:rsidRPr="00290828" w:rsidRDefault="00666202" w:rsidP="0023269A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  <w:r w:rsidR="0066175E" w:rsidRPr="00290828">
              <w:rPr>
                <w:rFonts w:ascii="Arial" w:hAnsi="Arial" w:cs="Arial"/>
                <w:sz w:val="24"/>
                <w:szCs w:val="24"/>
              </w:rPr>
              <w:t xml:space="preserve">, автоматическая смена </w:t>
            </w:r>
            <w:r w:rsidR="0023269A" w:rsidRPr="00290828">
              <w:rPr>
                <w:rFonts w:ascii="Arial" w:hAnsi="Arial" w:cs="Arial"/>
                <w:sz w:val="24"/>
                <w:szCs w:val="24"/>
              </w:rPr>
              <w:t>экспозиции</w:t>
            </w:r>
            <w:r w:rsidR="0066175E" w:rsidRPr="00290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AC113D" w:rsidRPr="00290828" w:rsidRDefault="0066175E" w:rsidP="0066175E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shd w:val="clear" w:color="auto" w:fill="auto"/>
          </w:tcPr>
          <w:p w:rsidR="00AC113D" w:rsidRPr="00290828" w:rsidRDefault="000952F9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13D" w:rsidRPr="00290828" w:rsidRDefault="000952F9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shd w:val="clear" w:color="auto" w:fill="auto"/>
          </w:tcPr>
          <w:p w:rsidR="00AC113D" w:rsidRPr="00290828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290828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66175E" w:rsidRPr="00290828" w:rsidTr="0029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426" w:type="dxa"/>
            <w:shd w:val="clear" w:color="auto" w:fill="auto"/>
            <w:vAlign w:val="center"/>
          </w:tcPr>
          <w:p w:rsidR="0066175E" w:rsidRPr="00290828" w:rsidRDefault="0066175E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66175E" w:rsidRPr="00290828" w:rsidRDefault="0066175E" w:rsidP="0023269A">
            <w:pPr>
              <w:spacing w:after="0" w:line="240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9082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2908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0828">
              <w:rPr>
                <w:rFonts w:ascii="Arial" w:hAnsi="Arial" w:cs="Arial"/>
                <w:sz w:val="24"/>
                <w:szCs w:val="24"/>
              </w:rPr>
              <w:t>ул.Западная</w:t>
            </w:r>
            <w:proofErr w:type="spellEnd"/>
            <w:r w:rsidRPr="00290828">
              <w:rPr>
                <w:rFonts w:ascii="Arial" w:hAnsi="Arial" w:cs="Arial"/>
                <w:sz w:val="24"/>
                <w:szCs w:val="24"/>
              </w:rPr>
              <w:t>, д. 145</w:t>
            </w:r>
          </w:p>
        </w:tc>
        <w:tc>
          <w:tcPr>
            <w:tcW w:w="709" w:type="dxa"/>
            <w:shd w:val="clear" w:color="auto" w:fill="auto"/>
            <w:noWrap/>
          </w:tcPr>
          <w:p w:rsidR="0066175E" w:rsidRPr="00290828" w:rsidRDefault="0066175E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829н</w:t>
            </w:r>
          </w:p>
        </w:tc>
        <w:tc>
          <w:tcPr>
            <w:tcW w:w="992" w:type="dxa"/>
            <w:shd w:val="clear" w:color="auto" w:fill="auto"/>
          </w:tcPr>
          <w:p w:rsidR="0066175E" w:rsidRPr="00290828" w:rsidRDefault="0066175E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shd w:val="clear" w:color="auto" w:fill="auto"/>
          </w:tcPr>
          <w:p w:rsidR="0066175E" w:rsidRPr="00290828" w:rsidRDefault="0066175E" w:rsidP="0023269A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shd w:val="clear" w:color="auto" w:fill="auto"/>
          </w:tcPr>
          <w:p w:rsidR="0066175E" w:rsidRPr="00290828" w:rsidRDefault="0066175E" w:rsidP="0023269A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51" w:type="dxa"/>
            <w:shd w:val="clear" w:color="000000" w:fill="FFFFFF"/>
          </w:tcPr>
          <w:p w:rsidR="0066175E" w:rsidRPr="00290828" w:rsidRDefault="0023269A" w:rsidP="0066175E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габаритный размер 26,5х6,2</w:t>
            </w:r>
          </w:p>
        </w:tc>
        <w:tc>
          <w:tcPr>
            <w:tcW w:w="567" w:type="dxa"/>
            <w:shd w:val="clear" w:color="auto" w:fill="auto"/>
          </w:tcPr>
          <w:p w:rsidR="0066175E" w:rsidRPr="00290828" w:rsidRDefault="0066175E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175E" w:rsidRPr="00290828" w:rsidRDefault="0066175E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328,6</w:t>
            </w:r>
          </w:p>
        </w:tc>
        <w:tc>
          <w:tcPr>
            <w:tcW w:w="1418" w:type="dxa"/>
            <w:shd w:val="clear" w:color="auto" w:fill="auto"/>
          </w:tcPr>
          <w:p w:rsidR="0066175E" w:rsidRPr="00290828" w:rsidRDefault="0066175E" w:rsidP="0066175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66175E" w:rsidRPr="00290828" w:rsidRDefault="0066175E" w:rsidP="0066175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82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290828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A78" w:rsidRPr="00290828" w:rsidRDefault="00817A78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202" w:rsidRPr="00290828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666202" w:rsidRPr="00290828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290828">
        <w:rPr>
          <w:rFonts w:ascii="Arial" w:eastAsia="Times New Roman" w:hAnsi="Arial" w:cs="Arial"/>
          <w:sz w:val="24"/>
          <w:szCs w:val="24"/>
        </w:rPr>
        <w:t>З</w:t>
      </w:r>
      <w:r w:rsidR="004A123E" w:rsidRPr="00290828">
        <w:rPr>
          <w:rFonts w:ascii="Arial" w:eastAsia="Times New Roman" w:hAnsi="Arial" w:cs="Arial"/>
          <w:sz w:val="24"/>
          <w:szCs w:val="24"/>
        </w:rPr>
        <w:t>аместитель Главы Одинцовского городского округа</w:t>
      </w:r>
      <w:r w:rsidR="00234DC1" w:rsidRPr="00290828">
        <w:rPr>
          <w:rFonts w:ascii="Arial" w:eastAsia="Times New Roman" w:hAnsi="Arial" w:cs="Arial"/>
          <w:sz w:val="24"/>
          <w:szCs w:val="24"/>
        </w:rPr>
        <w:t xml:space="preserve"> </w:t>
      </w:r>
      <w:r w:rsidRPr="00290828">
        <w:rPr>
          <w:rFonts w:ascii="Arial" w:eastAsia="Times New Roman" w:hAnsi="Arial" w:cs="Arial"/>
          <w:sz w:val="24"/>
          <w:szCs w:val="24"/>
        </w:rPr>
        <w:t xml:space="preserve">– </w:t>
      </w:r>
    </w:p>
    <w:p w:rsidR="00666202" w:rsidRPr="00290828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290828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</w:t>
      </w:r>
    </w:p>
    <w:p w:rsidR="00234DC1" w:rsidRPr="00290828" w:rsidRDefault="00666202" w:rsidP="00234DC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90828">
        <w:rPr>
          <w:rFonts w:ascii="Arial" w:eastAsia="Times New Roman" w:hAnsi="Arial" w:cs="Arial"/>
          <w:sz w:val="24"/>
          <w:szCs w:val="24"/>
        </w:rPr>
        <w:t>Администрации Одинцовского городского округа</w:t>
      </w:r>
      <w:r w:rsidR="00234DC1" w:rsidRPr="00290828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F771AF" w:rsidRPr="00290828">
        <w:rPr>
          <w:rFonts w:ascii="Arial" w:eastAsia="Times New Roman" w:hAnsi="Arial" w:cs="Arial"/>
          <w:sz w:val="24"/>
          <w:szCs w:val="24"/>
        </w:rPr>
        <w:t xml:space="preserve">   </w:t>
      </w:r>
      <w:r w:rsidR="00234DC1" w:rsidRPr="00290828">
        <w:rPr>
          <w:rFonts w:ascii="Arial" w:eastAsia="Times New Roman" w:hAnsi="Arial" w:cs="Arial"/>
          <w:sz w:val="24"/>
          <w:szCs w:val="24"/>
        </w:rPr>
        <w:t xml:space="preserve"> </w:t>
      </w:r>
      <w:r w:rsidR="00804849" w:rsidRPr="00290828">
        <w:rPr>
          <w:rFonts w:ascii="Arial" w:eastAsia="Times New Roman" w:hAnsi="Arial" w:cs="Arial"/>
          <w:sz w:val="24"/>
          <w:szCs w:val="24"/>
        </w:rPr>
        <w:t xml:space="preserve"> </w:t>
      </w:r>
      <w:r w:rsidR="009E03D4" w:rsidRPr="00290828">
        <w:rPr>
          <w:rFonts w:ascii="Arial" w:eastAsia="Times New Roman" w:hAnsi="Arial" w:cs="Arial"/>
          <w:sz w:val="24"/>
          <w:szCs w:val="24"/>
        </w:rPr>
        <w:t xml:space="preserve">   </w:t>
      </w:r>
      <w:r w:rsidRPr="00290828">
        <w:rPr>
          <w:rFonts w:ascii="Arial" w:eastAsia="Times New Roman" w:hAnsi="Arial" w:cs="Arial"/>
          <w:sz w:val="24"/>
          <w:szCs w:val="24"/>
        </w:rPr>
        <w:t xml:space="preserve">      </w:t>
      </w:r>
      <w:r w:rsidR="009E03D4" w:rsidRPr="00290828">
        <w:rPr>
          <w:rFonts w:ascii="Arial" w:eastAsia="Times New Roman" w:hAnsi="Arial" w:cs="Arial"/>
          <w:sz w:val="24"/>
          <w:szCs w:val="24"/>
        </w:rPr>
        <w:t xml:space="preserve"> </w:t>
      </w:r>
      <w:r w:rsidRPr="00290828">
        <w:rPr>
          <w:rFonts w:ascii="Arial" w:eastAsia="Times New Roman" w:hAnsi="Arial" w:cs="Arial"/>
          <w:sz w:val="24"/>
          <w:szCs w:val="24"/>
        </w:rPr>
        <w:t>А.А. Тесля</w:t>
      </w:r>
      <w:r w:rsidR="009E03D4" w:rsidRPr="00290828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804849" w:rsidRPr="00290828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234DC1" w:rsidRPr="00290828" w:rsidSect="00290828">
      <w:footerReference w:type="default" r:id="rId8"/>
      <w:pgSz w:w="11906" w:h="16838"/>
      <w:pgMar w:top="1134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B5" w:rsidRDefault="00303DB5" w:rsidP="004E3A37">
      <w:pPr>
        <w:spacing w:after="0" w:line="240" w:lineRule="auto"/>
      </w:pPr>
      <w:r>
        <w:separator/>
      </w:r>
    </w:p>
  </w:endnote>
  <w:endnote w:type="continuationSeparator" w:id="0">
    <w:p w:rsidR="00303DB5" w:rsidRDefault="00303DB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1323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8C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B5" w:rsidRDefault="00303DB5" w:rsidP="004E3A37">
      <w:pPr>
        <w:spacing w:after="0" w:line="240" w:lineRule="auto"/>
      </w:pPr>
      <w:r>
        <w:separator/>
      </w:r>
    </w:p>
  </w:footnote>
  <w:footnote w:type="continuationSeparator" w:id="0">
    <w:p w:rsidR="00303DB5" w:rsidRDefault="00303DB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6CCD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52F9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384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39B9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828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B5"/>
    <w:rsid w:val="00303DE7"/>
    <w:rsid w:val="0030403F"/>
    <w:rsid w:val="00305165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488C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B7CEB"/>
    <w:rsid w:val="003C0F21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886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038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28E"/>
    <w:rsid w:val="00616CA4"/>
    <w:rsid w:val="00617ED6"/>
    <w:rsid w:val="006204A3"/>
    <w:rsid w:val="00621444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175E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D1B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199"/>
    <w:rsid w:val="007B438F"/>
    <w:rsid w:val="007B463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5830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4849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90A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34DC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073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2DD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D7C"/>
    <w:rsid w:val="00E57E18"/>
    <w:rsid w:val="00E57E1E"/>
    <w:rsid w:val="00E607E1"/>
    <w:rsid w:val="00E61082"/>
    <w:rsid w:val="00E62BBF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0FCA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B46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1EA"/>
    <w:rsid w:val="00FA4248"/>
    <w:rsid w:val="00FA5209"/>
    <w:rsid w:val="00FA66D1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CEEB-1EAE-4AF6-BB1A-C2AE8B0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1</cp:revision>
  <cp:lastPrinted>2024-07-16T12:57:00Z</cp:lastPrinted>
  <dcterms:created xsi:type="dcterms:W3CDTF">2024-07-16T08:46:00Z</dcterms:created>
  <dcterms:modified xsi:type="dcterms:W3CDTF">2024-07-18T09:08:00Z</dcterms:modified>
</cp:coreProperties>
</file>